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31CD08B9" w:rsidR="006E2A67" w:rsidRPr="007B2AF8" w:rsidRDefault="005744DB" w:rsidP="006E2A67">
      <w:pPr>
        <w:pStyle w:val="a3"/>
        <w:jc w:val="right"/>
        <w:rPr>
          <w:rFonts w:ascii="ＭＳ 明朝" w:hAnsi="ＭＳ 明朝"/>
          <w:sz w:val="24"/>
          <w:szCs w:val="24"/>
        </w:rPr>
      </w:pPr>
      <w:r w:rsidRPr="005744DB">
        <w:rPr>
          <w:rFonts w:ascii="ＭＳ 明朝" w:hAnsi="ＭＳ 明朝" w:hint="eastAsia"/>
          <w:sz w:val="24"/>
          <w:szCs w:val="24"/>
        </w:rPr>
        <w:t>＜全国統一管理番号10桁＞</w:t>
      </w:r>
      <w:bookmarkStart w:id="0" w:name="_GoBack"/>
      <w:bookmarkEnd w:id="0"/>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6E708C">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6E708C">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737148DB" w:rsidR="00C67FF0" w:rsidRPr="00216834" w:rsidRDefault="001F25F6" w:rsidP="00D50B8F">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C11A" w14:textId="77777777" w:rsidR="00C90A13" w:rsidRDefault="00C90A13" w:rsidP="00C77227">
      <w:r>
        <w:separator/>
      </w:r>
    </w:p>
  </w:endnote>
  <w:endnote w:type="continuationSeparator" w:id="0">
    <w:p w14:paraId="0821AE53" w14:textId="77777777" w:rsidR="00C90A13" w:rsidRDefault="00C90A1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5FED" w14:textId="77777777" w:rsidR="00D50B8F" w:rsidRDefault="00D50B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127" w14:textId="77777777" w:rsidR="00D50B8F" w:rsidRDefault="00D50B8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E2020" w14:textId="77777777" w:rsidR="00C90A13" w:rsidRDefault="00C90A13" w:rsidP="00C77227">
      <w:r>
        <w:separator/>
      </w:r>
    </w:p>
  </w:footnote>
  <w:footnote w:type="continuationSeparator" w:id="0">
    <w:p w14:paraId="69231521" w14:textId="77777777" w:rsidR="00C90A13" w:rsidRDefault="00C90A13"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7E8D" w14:textId="77777777" w:rsidR="00D50B8F" w:rsidRDefault="00D50B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DB8" w14:textId="77777777" w:rsidR="00CB4C2D" w:rsidRDefault="00CB4C2D" w:rsidP="009A1B95">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6AA"/>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44DB"/>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0A13"/>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0B8F"/>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6849-44EC-452D-A40E-1FC3E90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2-03-17T01:59:00Z</cp:lastPrinted>
  <dcterms:created xsi:type="dcterms:W3CDTF">2022-09-12T01:58:00Z</dcterms:created>
  <dcterms:modified xsi:type="dcterms:W3CDTF">2022-09-12T01:58:00Z</dcterms:modified>
</cp:coreProperties>
</file>